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BF" w:rsidRDefault="009844BF" w:rsidP="00955ACC">
      <w:pPr>
        <w:spacing w:line="276" w:lineRule="auto"/>
      </w:pPr>
    </w:p>
    <w:p w:rsidR="00BB0EE4" w:rsidRDefault="00BB0EE4" w:rsidP="00955ACC">
      <w:pPr>
        <w:spacing w:line="276" w:lineRule="auto"/>
        <w:ind w:left="210" w:hangingChars="100" w:hanging="210"/>
      </w:pPr>
    </w:p>
    <w:p w:rsidR="00077E68" w:rsidRPr="00B00C16" w:rsidRDefault="00077E68" w:rsidP="00955ACC">
      <w:pPr>
        <w:spacing w:line="276" w:lineRule="auto"/>
        <w:ind w:left="210" w:hangingChars="100" w:hanging="210"/>
      </w:pPr>
    </w:p>
    <w:p w:rsidR="009844BF" w:rsidRPr="00B00C16" w:rsidRDefault="009844BF" w:rsidP="00955ACC">
      <w:pPr>
        <w:spacing w:line="276" w:lineRule="auto"/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:rsidR="009844BF" w:rsidRDefault="009844BF" w:rsidP="00955ACC">
      <w:pPr>
        <w:spacing w:line="276" w:lineRule="auto"/>
        <w:ind w:left="420" w:hangingChars="200" w:hanging="420"/>
      </w:pPr>
    </w:p>
    <w:p w:rsidR="003045E0" w:rsidRPr="00B00C16" w:rsidRDefault="003045E0" w:rsidP="00955ACC">
      <w:pPr>
        <w:spacing w:line="276" w:lineRule="auto"/>
        <w:ind w:left="420" w:hangingChars="200" w:hanging="420"/>
      </w:pPr>
    </w:p>
    <w:p w:rsidR="009844BF" w:rsidRPr="00B00C16" w:rsidRDefault="009844BF" w:rsidP="00955ACC">
      <w:pPr>
        <w:spacing w:line="276" w:lineRule="auto"/>
        <w:ind w:left="420" w:hangingChars="200" w:hanging="420"/>
      </w:pPr>
    </w:p>
    <w:p w:rsidR="009844BF" w:rsidRDefault="00210E2A" w:rsidP="00955ACC">
      <w:pPr>
        <w:spacing w:line="276" w:lineRule="auto"/>
        <w:ind w:leftChars="200" w:left="420"/>
      </w:pPr>
      <w:r>
        <w:rPr>
          <w:rFonts w:hint="eastAsia"/>
        </w:rPr>
        <w:t>開札</w:t>
      </w:r>
      <w:r w:rsidR="009844BF">
        <w:rPr>
          <w:rFonts w:hint="eastAsia"/>
        </w:rPr>
        <w:t xml:space="preserve">年月日　　</w:t>
      </w:r>
      <w:r w:rsidR="00D35C80">
        <w:rPr>
          <w:rFonts w:hint="eastAsia"/>
        </w:rPr>
        <w:t>令和</w:t>
      </w:r>
      <w:r w:rsidR="005707F6">
        <w:rPr>
          <w:rFonts w:hint="eastAsia"/>
        </w:rPr>
        <w:t>６</w:t>
      </w:r>
      <w:r w:rsidR="00AC1205" w:rsidRPr="00731E23">
        <w:rPr>
          <w:rFonts w:asciiTheme="minorEastAsia" w:eastAsiaTheme="minorEastAsia" w:hAnsiTheme="minorEastAsia" w:hint="eastAsia"/>
        </w:rPr>
        <w:t>年</w:t>
      </w:r>
      <w:r w:rsidR="005707F6">
        <w:rPr>
          <w:rFonts w:asciiTheme="minorEastAsia" w:eastAsiaTheme="minorEastAsia" w:hAnsiTheme="minorEastAsia" w:hint="eastAsia"/>
        </w:rPr>
        <w:t>５</w:t>
      </w:r>
      <w:r w:rsidR="00FC4E97" w:rsidRPr="00731E23">
        <w:rPr>
          <w:rFonts w:asciiTheme="minorEastAsia" w:eastAsiaTheme="minorEastAsia" w:hAnsiTheme="minorEastAsia" w:hint="eastAsia"/>
        </w:rPr>
        <w:t>月</w:t>
      </w:r>
      <w:r w:rsidR="005707F6">
        <w:rPr>
          <w:rFonts w:asciiTheme="minorEastAsia" w:eastAsiaTheme="minorEastAsia" w:hAnsiTheme="minorEastAsia" w:hint="eastAsia"/>
        </w:rPr>
        <w:t>23</w:t>
      </w:r>
      <w:r w:rsidR="008231D9" w:rsidRPr="00731E23">
        <w:rPr>
          <w:rFonts w:asciiTheme="minorEastAsia" w:eastAsiaTheme="minorEastAsia" w:hAnsiTheme="minorEastAsia" w:hint="eastAsia"/>
        </w:rPr>
        <w:t>日</w:t>
      </w:r>
    </w:p>
    <w:p w:rsidR="00962901" w:rsidRPr="003767D5" w:rsidRDefault="00962901" w:rsidP="00955ACC">
      <w:pPr>
        <w:spacing w:line="276" w:lineRule="auto"/>
        <w:ind w:left="420" w:hangingChars="200" w:hanging="420"/>
      </w:pPr>
    </w:p>
    <w:p w:rsidR="009844BF" w:rsidRPr="00B00C16" w:rsidRDefault="00C9609C" w:rsidP="00955ACC">
      <w:pPr>
        <w:spacing w:line="276" w:lineRule="auto"/>
        <w:ind w:firstLineChars="200" w:firstLine="420"/>
      </w:pPr>
      <w:r>
        <w:rPr>
          <w:rFonts w:hint="eastAsia"/>
        </w:rPr>
        <w:t>工　事　名</w:t>
      </w:r>
      <w:r w:rsidR="009844BF" w:rsidRPr="00B00C16">
        <w:rPr>
          <w:rFonts w:hint="eastAsia"/>
        </w:rPr>
        <w:t xml:space="preserve">　　</w:t>
      </w:r>
      <w:r w:rsidR="005707F6" w:rsidRPr="005707F6">
        <w:rPr>
          <w:rFonts w:hint="eastAsia"/>
        </w:rPr>
        <w:t>磯城消防署移転新築工事</w:t>
      </w:r>
      <w:bookmarkStart w:id="0" w:name="_GoBack"/>
      <w:bookmarkEnd w:id="0"/>
    </w:p>
    <w:p w:rsidR="009844BF" w:rsidRPr="00B00C16" w:rsidRDefault="009844BF" w:rsidP="00955ACC">
      <w:pPr>
        <w:spacing w:line="276" w:lineRule="auto"/>
        <w:ind w:left="420" w:hangingChars="200" w:hanging="420"/>
      </w:pPr>
    </w:p>
    <w:p w:rsidR="009844BF" w:rsidRDefault="009844BF" w:rsidP="00955A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 w:rsidR="005707F6">
        <w:rPr>
          <w:rFonts w:hint="eastAsia"/>
        </w:rPr>
        <w:t>請負工事</w:t>
      </w:r>
      <w:r w:rsidRPr="00B00C16">
        <w:rPr>
          <w:rFonts w:hint="eastAsia"/>
        </w:rPr>
        <w:t>の入札を辞退します。</w:t>
      </w:r>
    </w:p>
    <w:p w:rsidR="00716C67" w:rsidRDefault="00716C67" w:rsidP="00955ACC">
      <w:pPr>
        <w:spacing w:line="276" w:lineRule="auto"/>
        <w:ind w:left="420" w:hangingChars="200" w:hanging="420"/>
      </w:pPr>
    </w:p>
    <w:p w:rsidR="00716C67" w:rsidRDefault="00716C67" w:rsidP="00955ACC">
      <w:pPr>
        <w:spacing w:line="276" w:lineRule="auto"/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:rsidR="00716C67" w:rsidRDefault="00716C67" w:rsidP="00955ACC">
      <w:pPr>
        <w:spacing w:line="276" w:lineRule="auto"/>
        <w:ind w:left="420" w:hangingChars="200" w:hanging="420"/>
      </w:pPr>
    </w:p>
    <w:p w:rsidR="009844BF" w:rsidRPr="00B00C16" w:rsidRDefault="00716C67" w:rsidP="00955ACC">
      <w:pPr>
        <w:spacing w:line="276" w:lineRule="auto"/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:rsidR="009844BF" w:rsidRDefault="009844BF" w:rsidP="00955ACC">
      <w:pPr>
        <w:spacing w:line="276" w:lineRule="auto"/>
        <w:ind w:left="420" w:hangingChars="200" w:hanging="420"/>
      </w:pPr>
    </w:p>
    <w:p w:rsidR="00716C67" w:rsidRPr="00716C67" w:rsidRDefault="00716C67" w:rsidP="00955ACC">
      <w:pPr>
        <w:spacing w:line="276" w:lineRule="auto"/>
        <w:ind w:left="420" w:hangingChars="200" w:hanging="420"/>
      </w:pPr>
    </w:p>
    <w:p w:rsidR="009844BF" w:rsidRPr="00B00C16" w:rsidRDefault="00D35C80" w:rsidP="00955ACC">
      <w:pPr>
        <w:spacing w:line="276" w:lineRule="auto"/>
        <w:ind w:leftChars="200" w:left="420"/>
      </w:pPr>
      <w:r>
        <w:rPr>
          <w:rFonts w:hint="eastAsia"/>
        </w:rPr>
        <w:t>令和</w:t>
      </w:r>
      <w:r w:rsidR="005707F6">
        <w:rPr>
          <w:rFonts w:hint="eastAsia"/>
        </w:rPr>
        <w:t>６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:rsidR="009844BF" w:rsidRPr="00B00C16" w:rsidRDefault="009844BF" w:rsidP="00955ACC">
      <w:pPr>
        <w:spacing w:line="276" w:lineRule="auto"/>
        <w:ind w:left="420" w:hangingChars="200" w:hanging="420"/>
      </w:pPr>
    </w:p>
    <w:p w:rsidR="009844BF" w:rsidRPr="00B00C16" w:rsidRDefault="009844BF" w:rsidP="00955ACC">
      <w:pPr>
        <w:spacing w:line="276" w:lineRule="auto"/>
        <w:ind w:left="420" w:hangingChars="200" w:hanging="420"/>
      </w:pPr>
    </w:p>
    <w:p w:rsidR="009844BF" w:rsidRPr="00B00C16" w:rsidRDefault="00135D5E" w:rsidP="00955ACC">
      <w:pPr>
        <w:spacing w:line="276" w:lineRule="auto"/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:rsidR="009844BF" w:rsidRPr="00B00C16" w:rsidRDefault="009844BF" w:rsidP="00955ACC">
      <w:pPr>
        <w:spacing w:line="276" w:lineRule="auto"/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:rsidR="009844BF" w:rsidRPr="00B00C16" w:rsidRDefault="009844BF" w:rsidP="00955ACC">
      <w:pPr>
        <w:spacing w:line="276" w:lineRule="auto"/>
        <w:ind w:left="420" w:hangingChars="200" w:hanging="420"/>
      </w:pPr>
    </w:p>
    <w:p w:rsidR="009844BF" w:rsidRPr="00B00C16" w:rsidRDefault="009844BF" w:rsidP="00955ACC">
      <w:pPr>
        <w:spacing w:line="276" w:lineRule="auto"/>
        <w:ind w:left="420" w:hangingChars="200" w:hanging="420"/>
      </w:pPr>
    </w:p>
    <w:p w:rsidR="009844BF" w:rsidRPr="00B00C16" w:rsidRDefault="009844BF" w:rsidP="00955ACC">
      <w:pPr>
        <w:spacing w:line="276" w:lineRule="auto"/>
        <w:ind w:left="420" w:hangingChars="200" w:hanging="420"/>
      </w:pPr>
    </w:p>
    <w:p w:rsidR="009844BF" w:rsidRPr="00B00C16" w:rsidRDefault="009844BF" w:rsidP="00955A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="00E354B8">
        <w:rPr>
          <w:rFonts w:hint="eastAsia"/>
        </w:rPr>
        <w:t xml:space="preserve">　　</w:t>
      </w:r>
      <w:r w:rsidR="009F3D95">
        <w:rPr>
          <w:rFonts w:hint="eastAsia"/>
        </w:rPr>
        <w:t xml:space="preserve">　</w:t>
      </w:r>
      <w:r w:rsidR="00E354B8">
        <w:rPr>
          <w:rFonts w:hint="eastAsia"/>
        </w:rPr>
        <w:t>入札者</w:t>
      </w:r>
    </w:p>
    <w:p w:rsidR="009844BF" w:rsidRDefault="00E354B8" w:rsidP="00955ACC">
      <w:pPr>
        <w:spacing w:line="276" w:lineRule="auto"/>
        <w:ind w:left="420" w:hangingChars="200" w:hanging="420"/>
      </w:pPr>
      <w:r w:rsidRPr="00E354B8"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Pr="00E354B8">
        <w:rPr>
          <w:rFonts w:hint="eastAsia"/>
        </w:rPr>
        <w:t>特定建設工事共同企業体</w:t>
      </w:r>
    </w:p>
    <w:p w:rsidR="00E354B8" w:rsidRPr="00E354B8" w:rsidRDefault="00E354B8" w:rsidP="00955ACC">
      <w:pPr>
        <w:spacing w:line="276" w:lineRule="auto"/>
        <w:ind w:leftChars="200" w:left="420" w:firstLineChars="1200" w:firstLine="2520"/>
      </w:pPr>
      <w:r>
        <w:rPr>
          <w:rFonts w:hint="eastAsia"/>
        </w:rPr>
        <w:t>（代表者）</w:t>
      </w:r>
    </w:p>
    <w:p w:rsidR="009679A6" w:rsidRPr="00B00C16" w:rsidRDefault="009844BF" w:rsidP="00955A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E354B8">
        <w:rPr>
          <w:rFonts w:hint="eastAsia"/>
        </w:rPr>
        <w:t xml:space="preserve">　</w:t>
      </w:r>
      <w:r w:rsidR="009679A6" w:rsidRPr="00E354B8">
        <w:rPr>
          <w:rFonts w:hint="eastAsia"/>
          <w:spacing w:val="157"/>
          <w:kern w:val="0"/>
          <w:fitText w:val="1260" w:id="-1004788480"/>
        </w:rPr>
        <w:t>所在</w:t>
      </w:r>
      <w:r w:rsidR="009679A6" w:rsidRPr="00E354B8">
        <w:rPr>
          <w:rFonts w:hint="eastAsia"/>
          <w:spacing w:val="1"/>
          <w:kern w:val="0"/>
          <w:fitText w:val="1260" w:id="-1004788480"/>
        </w:rPr>
        <w:t>地</w:t>
      </w:r>
      <w:r w:rsidR="00E354B8">
        <w:rPr>
          <w:rFonts w:hint="eastAsia"/>
          <w:kern w:val="0"/>
        </w:rPr>
        <w:t xml:space="preserve">　</w:t>
      </w:r>
      <w:r w:rsidR="00E354B8">
        <w:rPr>
          <w:rFonts w:cs="ＭＳ 明朝" w:hint="eastAsia"/>
          <w:kern w:val="0"/>
          <w:szCs w:val="21"/>
          <w:u w:val="single"/>
        </w:rPr>
        <w:t xml:space="preserve">　　　　　　　　　　　　　　　　　　　　</w:t>
      </w:r>
    </w:p>
    <w:p w:rsidR="009679A6" w:rsidRPr="00B00C16" w:rsidRDefault="009679A6" w:rsidP="00955A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E354B8">
        <w:rPr>
          <w:rFonts w:hint="eastAsia"/>
        </w:rPr>
        <w:t xml:space="preserve">　</w:t>
      </w:r>
      <w:r w:rsidRPr="00E354B8">
        <w:rPr>
          <w:rFonts w:hint="eastAsia"/>
          <w:kern w:val="0"/>
        </w:rPr>
        <w:t>商号又は名称</w:t>
      </w:r>
      <w:r w:rsidR="00E354B8">
        <w:rPr>
          <w:rFonts w:hint="eastAsia"/>
          <w:kern w:val="0"/>
        </w:rPr>
        <w:t xml:space="preserve">　</w:t>
      </w:r>
      <w:r w:rsidR="00E354B8">
        <w:rPr>
          <w:rFonts w:cs="ＭＳ 明朝" w:hint="eastAsia"/>
          <w:kern w:val="0"/>
          <w:szCs w:val="21"/>
          <w:u w:val="single"/>
        </w:rPr>
        <w:t xml:space="preserve">　　　　　　　　　　　　　　　　　　　　</w:t>
      </w:r>
    </w:p>
    <w:p w:rsidR="00F63E50" w:rsidRPr="0051281A" w:rsidRDefault="009679A6" w:rsidP="00955A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="00E354B8">
        <w:rPr>
          <w:rFonts w:hint="eastAsia"/>
        </w:rPr>
        <w:t xml:space="preserve">　</w:t>
      </w:r>
      <w:r w:rsidRPr="00955ACC">
        <w:rPr>
          <w:rFonts w:hint="eastAsia"/>
          <w:w w:val="75"/>
          <w:kern w:val="0"/>
          <w:fitText w:val="1260" w:id="-1004788224"/>
        </w:rPr>
        <w:t>代表者役職・氏名</w:t>
      </w:r>
      <w:r w:rsidRPr="00B00C16">
        <w:rPr>
          <w:rFonts w:hint="eastAsia"/>
        </w:rPr>
        <w:t xml:space="preserve">　</w:t>
      </w:r>
      <w:r w:rsidR="00E354B8">
        <w:rPr>
          <w:rFonts w:cs="ＭＳ 明朝" w:hint="eastAsia"/>
          <w:kern w:val="0"/>
          <w:szCs w:val="21"/>
          <w:u w:val="single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sectPr w:rsidR="00F63E50" w:rsidRPr="0051281A" w:rsidSect="00A77D73">
      <w:pgSz w:w="11906" w:h="16838"/>
      <w:pgMar w:top="1418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F6" w:rsidRDefault="005707F6" w:rsidP="00E67431">
      <w:r>
        <w:separator/>
      </w:r>
    </w:p>
  </w:endnote>
  <w:endnote w:type="continuationSeparator" w:id="0">
    <w:p w:rsidR="005707F6" w:rsidRDefault="005707F6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F6" w:rsidRDefault="005707F6" w:rsidP="00E67431">
      <w:r>
        <w:separator/>
      </w:r>
    </w:p>
  </w:footnote>
  <w:footnote w:type="continuationSeparator" w:id="0">
    <w:p w:rsidR="005707F6" w:rsidRDefault="005707F6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201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2F7D"/>
    <w:rsid w:val="000330A1"/>
    <w:rsid w:val="000330DA"/>
    <w:rsid w:val="0003314C"/>
    <w:rsid w:val="00033170"/>
    <w:rsid w:val="00033172"/>
    <w:rsid w:val="00033478"/>
    <w:rsid w:val="0003359D"/>
    <w:rsid w:val="00033726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46F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76D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4B3D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551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7B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F2F"/>
    <w:rsid w:val="001060A7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4204"/>
    <w:rsid w:val="0013424E"/>
    <w:rsid w:val="001347E5"/>
    <w:rsid w:val="00134AD7"/>
    <w:rsid w:val="00134AE0"/>
    <w:rsid w:val="00134E5E"/>
    <w:rsid w:val="00135205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2FBD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56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353"/>
    <w:rsid w:val="001E3E71"/>
    <w:rsid w:val="001E3EBA"/>
    <w:rsid w:val="001E3EC8"/>
    <w:rsid w:val="001E473A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8D8"/>
    <w:rsid w:val="001F4A94"/>
    <w:rsid w:val="001F5FD6"/>
    <w:rsid w:val="001F6124"/>
    <w:rsid w:val="001F62EC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169"/>
    <w:rsid w:val="00216CA6"/>
    <w:rsid w:val="00216F39"/>
    <w:rsid w:val="00216F3E"/>
    <w:rsid w:val="002172CA"/>
    <w:rsid w:val="002173CE"/>
    <w:rsid w:val="00217C24"/>
    <w:rsid w:val="002209CC"/>
    <w:rsid w:val="00220ADC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6BFD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CE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546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1FC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497"/>
    <w:rsid w:val="0036588B"/>
    <w:rsid w:val="003659C5"/>
    <w:rsid w:val="0036604F"/>
    <w:rsid w:val="00370BAF"/>
    <w:rsid w:val="003717EC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6F2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3956"/>
    <w:rsid w:val="003E3C01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3CC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57FD1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75E"/>
    <w:rsid w:val="00495773"/>
    <w:rsid w:val="00495E83"/>
    <w:rsid w:val="0049640D"/>
    <w:rsid w:val="004968F5"/>
    <w:rsid w:val="00496A56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542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CAB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81A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4AF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6BB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07F6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7A6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1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12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19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6E3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085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94E"/>
    <w:rsid w:val="00667A4C"/>
    <w:rsid w:val="00670526"/>
    <w:rsid w:val="006706C4"/>
    <w:rsid w:val="00670DF6"/>
    <w:rsid w:val="00671029"/>
    <w:rsid w:val="006715F0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5E9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0D4D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1E23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5E9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0D69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6D8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D82"/>
    <w:rsid w:val="00863F9B"/>
    <w:rsid w:val="008640A5"/>
    <w:rsid w:val="008643B2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97AF3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5D1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6FEC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0D8"/>
    <w:rsid w:val="008D0206"/>
    <w:rsid w:val="008D020A"/>
    <w:rsid w:val="008D0392"/>
    <w:rsid w:val="008D07E4"/>
    <w:rsid w:val="008D0B50"/>
    <w:rsid w:val="008D0D21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4C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0B3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ACC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56"/>
    <w:rsid w:val="009C2CA7"/>
    <w:rsid w:val="009C30B9"/>
    <w:rsid w:val="009C3797"/>
    <w:rsid w:val="009C4067"/>
    <w:rsid w:val="009C47D8"/>
    <w:rsid w:val="009C4AB2"/>
    <w:rsid w:val="009C4C6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3D95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941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3ED9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6B68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933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0ADA"/>
    <w:rsid w:val="00A91800"/>
    <w:rsid w:val="00A918FA"/>
    <w:rsid w:val="00A919B7"/>
    <w:rsid w:val="00A920E0"/>
    <w:rsid w:val="00A92851"/>
    <w:rsid w:val="00A92C36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205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58F"/>
    <w:rsid w:val="00B378BF"/>
    <w:rsid w:val="00B37C64"/>
    <w:rsid w:val="00B37CE0"/>
    <w:rsid w:val="00B37F98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584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060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C95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62D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7D1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538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5E9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09C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E2A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C80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FA"/>
    <w:rsid w:val="00D409AB"/>
    <w:rsid w:val="00D40F8E"/>
    <w:rsid w:val="00D41457"/>
    <w:rsid w:val="00D416F7"/>
    <w:rsid w:val="00D41708"/>
    <w:rsid w:val="00D4173D"/>
    <w:rsid w:val="00D41870"/>
    <w:rsid w:val="00D41D65"/>
    <w:rsid w:val="00D41F1F"/>
    <w:rsid w:val="00D42498"/>
    <w:rsid w:val="00D42697"/>
    <w:rsid w:val="00D42A93"/>
    <w:rsid w:val="00D42BE5"/>
    <w:rsid w:val="00D42DF6"/>
    <w:rsid w:val="00D43DB9"/>
    <w:rsid w:val="00D44000"/>
    <w:rsid w:val="00D44141"/>
    <w:rsid w:val="00D4435B"/>
    <w:rsid w:val="00D44561"/>
    <w:rsid w:val="00D44FC8"/>
    <w:rsid w:val="00D4542C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05D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793"/>
    <w:rsid w:val="00DA48C4"/>
    <w:rsid w:val="00DA4A86"/>
    <w:rsid w:val="00DA4EDD"/>
    <w:rsid w:val="00DA4F22"/>
    <w:rsid w:val="00DA5693"/>
    <w:rsid w:val="00DA59AA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5DE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85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4B8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0C2A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0B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12D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83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5EFF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64"/>
    <w:rsid w:val="00F349B0"/>
    <w:rsid w:val="00F34A6B"/>
    <w:rsid w:val="00F34BF8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CBA"/>
    <w:rsid w:val="00F42D87"/>
    <w:rsid w:val="00F4336F"/>
    <w:rsid w:val="00F43489"/>
    <w:rsid w:val="00F43639"/>
    <w:rsid w:val="00F43B2A"/>
    <w:rsid w:val="00F43C00"/>
    <w:rsid w:val="00F44FFF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1FFF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21A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080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378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1">
    <w:name w:val="表 (格子)1"/>
    <w:basedOn w:val="a1"/>
    <w:next w:val="ae"/>
    <w:uiPriority w:val="59"/>
    <w:rsid w:val="009510B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D5D0-CB40-4AFB-AD9C-15FC5730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東　優祐</cp:lastModifiedBy>
  <cp:revision>3</cp:revision>
  <cp:lastPrinted>2021-04-21T08:34:00Z</cp:lastPrinted>
  <dcterms:created xsi:type="dcterms:W3CDTF">2024-04-03T09:03:00Z</dcterms:created>
  <dcterms:modified xsi:type="dcterms:W3CDTF">2024-04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